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973" w:rsidRPr="00FF2337" w:rsidRDefault="004613F7" w:rsidP="00AB497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9264;mso-position-vertical-relative:page" fillcolor="window">
            <v:imagedata r:id="rId6" o:title="" cropbottom="2062f"/>
            <w10:wrap anchory="page"/>
            <w10:anchorlock/>
          </v:shape>
          <o:OLEObject Type="Embed" ProgID="Word.Picture.8" ShapeID="_x0000_s1026" DrawAspect="Content" ObjectID="_1758700264" r:id="rId7"/>
        </w:object>
      </w:r>
    </w:p>
    <w:p w:rsidR="00AB4973" w:rsidRPr="00FF2337" w:rsidRDefault="00AB4973" w:rsidP="003007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2337">
        <w:rPr>
          <w:rFonts w:ascii="Times New Roman" w:eastAsia="Times New Roman" w:hAnsi="Times New Roman" w:cs="Times New Roman"/>
          <w:sz w:val="28"/>
          <w:szCs w:val="28"/>
        </w:rPr>
        <w:t xml:space="preserve">Собрание депутатов </w:t>
      </w:r>
      <w:r w:rsidR="00956543" w:rsidRPr="00FF2337">
        <w:rPr>
          <w:rFonts w:ascii="Times New Roman" w:eastAsia="Times New Roman" w:hAnsi="Times New Roman" w:cs="Times New Roman"/>
          <w:sz w:val="28"/>
          <w:szCs w:val="28"/>
        </w:rPr>
        <w:t>Яновского</w:t>
      </w:r>
      <w:r w:rsidRPr="00FF2337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</w:p>
    <w:p w:rsidR="00AB4973" w:rsidRPr="00FF2337" w:rsidRDefault="00AB4973" w:rsidP="00CC350C">
      <w:pPr>
        <w:jc w:val="center"/>
        <w:rPr>
          <w:rFonts w:ascii="Times New Roman" w:hAnsi="Times New Roman" w:cs="Times New Roman"/>
        </w:rPr>
      </w:pPr>
      <w:r w:rsidRPr="00FF2337">
        <w:rPr>
          <w:rFonts w:ascii="Times New Roman" w:eastAsia="Times New Roman" w:hAnsi="Times New Roman" w:cs="Times New Roman"/>
          <w:sz w:val="28"/>
          <w:szCs w:val="28"/>
        </w:rPr>
        <w:t>Заринского района Алтайского края</w:t>
      </w:r>
    </w:p>
    <w:p w:rsidR="00AB4973" w:rsidRPr="00FF2337" w:rsidRDefault="004602E5" w:rsidP="00AB4973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802B8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Я</w:t>
      </w:r>
      <w:r w:rsidR="000C5984" w:rsidRPr="00FF23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</w:t>
      </w:r>
    </w:p>
    <w:tbl>
      <w:tblPr>
        <w:tblW w:w="53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4"/>
      </w:tblGrid>
      <w:tr w:rsidR="00AB4973" w:rsidRPr="00FF2337" w:rsidTr="000C5984">
        <w:trPr>
          <w:trHeight w:val="233"/>
        </w:trPr>
        <w:tc>
          <w:tcPr>
            <w:tcW w:w="5000" w:type="pct"/>
          </w:tcPr>
          <w:p w:rsidR="00AB4973" w:rsidRPr="00FF2337" w:rsidRDefault="00F0617C" w:rsidP="004602E5">
            <w:pPr>
              <w:tabs>
                <w:tab w:val="center" w:pos="255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3.10.2023</w:t>
            </w:r>
            <w:r w:rsidR="00AB4973" w:rsidRPr="00FF2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0C5984" w:rsidRPr="00FF2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B4973" w:rsidRPr="00FF2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</w:t>
            </w:r>
            <w:r w:rsidR="00956543" w:rsidRPr="00FF2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602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B4973" w:rsidRPr="00FF2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4613F7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bookmarkStart w:id="0" w:name="_GoBack"/>
            <w:bookmarkEnd w:id="0"/>
            <w:r w:rsidR="00AB4973" w:rsidRPr="00FF2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</w:p>
        </w:tc>
      </w:tr>
      <w:tr w:rsidR="00AB4973" w:rsidRPr="00FF2337" w:rsidTr="000C5984">
        <w:trPr>
          <w:trHeight w:val="371"/>
        </w:trPr>
        <w:tc>
          <w:tcPr>
            <w:tcW w:w="5000" w:type="pct"/>
          </w:tcPr>
          <w:p w:rsidR="00AB4973" w:rsidRPr="00FF2337" w:rsidRDefault="00AB4973" w:rsidP="009C762E">
            <w:pPr>
              <w:tabs>
                <w:tab w:val="center" w:pos="255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B4973" w:rsidRPr="00FF2337" w:rsidRDefault="00AB4973" w:rsidP="00AB4973">
      <w:pPr>
        <w:jc w:val="center"/>
        <w:rPr>
          <w:rFonts w:ascii="Times New Roman" w:hAnsi="Times New Roman" w:cs="Times New Roman"/>
          <w:sz w:val="20"/>
          <w:szCs w:val="20"/>
        </w:rPr>
      </w:pPr>
      <w:r w:rsidRPr="00FF2337">
        <w:rPr>
          <w:rFonts w:ascii="Times New Roman" w:eastAsia="Times New Roman" w:hAnsi="Times New Roman" w:cs="Times New Roman"/>
          <w:sz w:val="20"/>
          <w:szCs w:val="20"/>
        </w:rPr>
        <w:t>с.</w:t>
      </w:r>
      <w:r w:rsidR="00956543" w:rsidRPr="00FF2337">
        <w:rPr>
          <w:rFonts w:ascii="Times New Roman" w:eastAsia="Times New Roman" w:hAnsi="Times New Roman" w:cs="Times New Roman"/>
          <w:sz w:val="20"/>
          <w:szCs w:val="20"/>
        </w:rPr>
        <w:t>Яново</w:t>
      </w: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1"/>
        <w:gridCol w:w="5089"/>
      </w:tblGrid>
      <w:tr w:rsidR="00124398" w:rsidRPr="00FF2337" w:rsidTr="00300780">
        <w:trPr>
          <w:tblCellSpacing w:w="15" w:type="dxa"/>
        </w:trPr>
        <w:tc>
          <w:tcPr>
            <w:tcW w:w="4616" w:type="dxa"/>
            <w:vAlign w:val="center"/>
            <w:hideMark/>
          </w:tcPr>
          <w:p w:rsidR="00124398" w:rsidRPr="00FF2337" w:rsidRDefault="004602E5" w:rsidP="004602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</w:t>
            </w:r>
            <w:bookmarkStart w:id="1" w:name="_Hlk72500612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24398" w:rsidRPr="00FF2337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124398" w:rsidRPr="00FF2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  бюджетном процессе и финансовом контроле в  муниципальном образовании </w:t>
            </w:r>
            <w:r w:rsidR="00956543" w:rsidRPr="00FF2337">
              <w:rPr>
                <w:rFonts w:ascii="Times New Roman" w:eastAsia="Times New Roman" w:hAnsi="Times New Roman" w:cs="Times New Roman"/>
                <w:sz w:val="28"/>
                <w:szCs w:val="28"/>
              </w:rPr>
              <w:t>Яновский</w:t>
            </w:r>
            <w:r w:rsidR="00124398" w:rsidRPr="00FF2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</w:t>
            </w:r>
            <w:r w:rsidR="00300780" w:rsidRPr="00FF2337">
              <w:rPr>
                <w:rFonts w:ascii="Times New Roman" w:eastAsia="Times New Roman" w:hAnsi="Times New Roman" w:cs="Times New Roman"/>
                <w:sz w:val="28"/>
                <w:szCs w:val="28"/>
              </w:rPr>
              <w:t>Заринского</w:t>
            </w:r>
            <w:r w:rsidR="00124398" w:rsidRPr="00FF2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Алтайского края</w:t>
            </w:r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твержденное </w:t>
            </w:r>
            <w:r w:rsidR="00124398" w:rsidRPr="00FF23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м Собрания депутатов Яновского сельсовета от 15.06.2021 № 22</w:t>
            </w:r>
          </w:p>
        </w:tc>
        <w:tc>
          <w:tcPr>
            <w:tcW w:w="5044" w:type="dxa"/>
            <w:vAlign w:val="center"/>
            <w:hideMark/>
          </w:tcPr>
          <w:p w:rsidR="00124398" w:rsidRPr="00FF2337" w:rsidRDefault="00124398" w:rsidP="001243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33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CC350C" w:rsidRPr="00FF2337" w:rsidRDefault="00124398" w:rsidP="00CC35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33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00780" w:rsidRPr="00FF2337"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 Федеральным законом от 06.10.2003 №131-ФЗ «Об общих принципах организации местного самоуправления в Российской Федерации», Бюджетным кодексом Российской Федерации, в целях определения правовых основ, содержания и механизма осуществления бюджетного процесса в муниципальном образован</w:t>
      </w:r>
      <w:r w:rsidR="00C603FC" w:rsidRPr="00FF2337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956543" w:rsidRPr="00FF2337">
        <w:rPr>
          <w:rFonts w:ascii="Times New Roman" w:eastAsia="Times New Roman" w:hAnsi="Times New Roman" w:cs="Times New Roman"/>
          <w:sz w:val="28"/>
          <w:szCs w:val="28"/>
        </w:rPr>
        <w:t>Яновский</w:t>
      </w:r>
      <w:r w:rsidR="00C603FC" w:rsidRPr="00FF2337">
        <w:rPr>
          <w:rFonts w:ascii="Times New Roman" w:eastAsia="Times New Roman" w:hAnsi="Times New Roman" w:cs="Times New Roman"/>
          <w:sz w:val="28"/>
          <w:szCs w:val="28"/>
        </w:rPr>
        <w:t xml:space="preserve"> сельсовет Заринского района Алтайского края, установления основ формирования доходов, осуществления расходов местного бюджета, руководствуясь Уставом муниципального образования </w:t>
      </w:r>
      <w:r w:rsidR="00956543" w:rsidRPr="00FF2337">
        <w:rPr>
          <w:rFonts w:ascii="Times New Roman" w:eastAsia="Times New Roman" w:hAnsi="Times New Roman" w:cs="Times New Roman"/>
          <w:sz w:val="28"/>
          <w:szCs w:val="28"/>
        </w:rPr>
        <w:t>Яновский</w:t>
      </w:r>
      <w:r w:rsidR="00C603FC" w:rsidRPr="00FF2337">
        <w:rPr>
          <w:rFonts w:ascii="Times New Roman" w:eastAsia="Times New Roman" w:hAnsi="Times New Roman" w:cs="Times New Roman"/>
          <w:sz w:val="28"/>
          <w:szCs w:val="28"/>
        </w:rPr>
        <w:t xml:space="preserve"> сельсовет Заринского района Алтайского края, Собрание депутатов</w:t>
      </w:r>
    </w:p>
    <w:p w:rsidR="00C603FC" w:rsidRPr="00FF2337" w:rsidRDefault="00C603FC" w:rsidP="00CC350C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2337">
        <w:rPr>
          <w:rFonts w:ascii="Times New Roman" w:eastAsia="Times New Roman" w:hAnsi="Times New Roman" w:cs="Times New Roman"/>
          <w:sz w:val="28"/>
          <w:szCs w:val="28"/>
        </w:rPr>
        <w:t>РЕШИЛО:</w:t>
      </w:r>
    </w:p>
    <w:p w:rsidR="00497522" w:rsidRDefault="009415FD" w:rsidP="0049752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33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97522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497522" w:rsidRPr="00FF2337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49752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97522" w:rsidRPr="00FF2337">
        <w:rPr>
          <w:rFonts w:ascii="Times New Roman" w:eastAsia="Times New Roman" w:hAnsi="Times New Roman" w:cs="Times New Roman"/>
          <w:sz w:val="28"/>
          <w:szCs w:val="28"/>
        </w:rPr>
        <w:t xml:space="preserve"> о  бюджетном процессе и финансовом контроле в  муниципальном образовании Яновский сельсовет Заринского района Алтайского края</w:t>
      </w:r>
      <w:r w:rsidR="00497522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е </w:t>
      </w:r>
      <w:r w:rsidR="00497522" w:rsidRPr="00FF233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97522">
        <w:rPr>
          <w:rFonts w:ascii="Times New Roman" w:eastAsia="Times New Roman" w:hAnsi="Times New Roman" w:cs="Times New Roman"/>
          <w:sz w:val="28"/>
          <w:szCs w:val="28"/>
        </w:rPr>
        <w:t>решением Собрания депутатов Яновского сельсовета от 15.06.2021 № 22 следующие изменения:</w:t>
      </w:r>
    </w:p>
    <w:p w:rsidR="00497522" w:rsidRDefault="00497522" w:rsidP="0049752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Абзац 1 ст.19 изложить в следующей редакции:</w:t>
      </w:r>
    </w:p>
    <w:p w:rsidR="00497522" w:rsidRDefault="00497522" w:rsidP="0049752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 Администрация представляет отчет об исполнении местного бюджета за отчетный финансовый год для подготовки заключения на него в контрольно-счетную палату Заринского района не позднее 1 апреля текущего года.»</w:t>
      </w:r>
    </w:p>
    <w:p w:rsidR="00497522" w:rsidRDefault="00497522" w:rsidP="0049752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Абзац 6 ст. 19 изложить в следующей редакции:</w:t>
      </w:r>
    </w:p>
    <w:p w:rsidR="009415FD" w:rsidRPr="00FF2337" w:rsidRDefault="00497522" w:rsidP="0049752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Заключение на годовой отчет об исполнении бюджета сельсовета </w:t>
      </w:r>
      <w:r w:rsidR="00E71833">
        <w:rPr>
          <w:rFonts w:ascii="Times New Roman" w:eastAsia="Times New Roman" w:hAnsi="Times New Roman" w:cs="Times New Roman"/>
          <w:sz w:val="28"/>
          <w:szCs w:val="28"/>
        </w:rPr>
        <w:t>предста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палатой в представительный орган </w:t>
      </w:r>
      <w:r w:rsidR="00E71833">
        <w:rPr>
          <w:rFonts w:ascii="Times New Roman" w:eastAsia="Times New Roman" w:hAnsi="Times New Roman" w:cs="Times New Roman"/>
          <w:sz w:val="28"/>
          <w:szCs w:val="28"/>
        </w:rPr>
        <w:t>с одновременным направлением в местную администрацию.».</w:t>
      </w:r>
    </w:p>
    <w:p w:rsidR="00CC350C" w:rsidRPr="00FF2337" w:rsidRDefault="00CC350C" w:rsidP="00CC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337">
        <w:rPr>
          <w:rFonts w:ascii="Times New Roman" w:eastAsia="Times New Roman" w:hAnsi="Times New Roman" w:cs="Times New Roman"/>
          <w:sz w:val="28"/>
          <w:szCs w:val="28"/>
        </w:rPr>
        <w:t>3.Настоящее решение</w:t>
      </w:r>
      <w:r w:rsidR="000443A2" w:rsidRPr="00FF2337">
        <w:rPr>
          <w:rFonts w:ascii="Times New Roman" w:eastAsia="Times New Roman" w:hAnsi="Times New Roman" w:cs="Times New Roman"/>
          <w:sz w:val="28"/>
          <w:szCs w:val="28"/>
        </w:rPr>
        <w:t xml:space="preserve"> подлежит </w:t>
      </w:r>
      <w:r w:rsidRPr="00FF2337">
        <w:rPr>
          <w:rFonts w:ascii="Times New Roman" w:eastAsia="Times New Roman" w:hAnsi="Times New Roman" w:cs="Times New Roman"/>
          <w:sz w:val="28"/>
          <w:szCs w:val="28"/>
        </w:rPr>
        <w:t xml:space="preserve"> обнародова</w:t>
      </w:r>
      <w:r w:rsidR="000443A2" w:rsidRPr="00FF2337">
        <w:rPr>
          <w:rFonts w:ascii="Times New Roman" w:eastAsia="Times New Roman" w:hAnsi="Times New Roman" w:cs="Times New Roman"/>
          <w:sz w:val="28"/>
          <w:szCs w:val="28"/>
        </w:rPr>
        <w:t>нию</w:t>
      </w:r>
      <w:r w:rsidRPr="00FF2337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 </w:t>
      </w:r>
      <w:r w:rsidR="00E71833">
        <w:rPr>
          <w:rFonts w:ascii="Times New Roman" w:eastAsia="Times New Roman" w:hAnsi="Times New Roman" w:cs="Times New Roman"/>
          <w:sz w:val="28"/>
          <w:szCs w:val="28"/>
        </w:rPr>
        <w:t xml:space="preserve">законом </w:t>
      </w:r>
      <w:r w:rsidRPr="00FF2337">
        <w:rPr>
          <w:rFonts w:ascii="Times New Roman" w:eastAsia="Times New Roman" w:hAnsi="Times New Roman" w:cs="Times New Roman"/>
          <w:sz w:val="28"/>
          <w:szCs w:val="28"/>
        </w:rPr>
        <w:t>порядке.</w:t>
      </w:r>
    </w:p>
    <w:p w:rsidR="00CC350C" w:rsidRPr="00273144" w:rsidRDefault="00E71833" w:rsidP="00CC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Контроль</w:t>
      </w:r>
      <w:r w:rsidR="00CC350C" w:rsidRPr="00FF2337">
        <w:rPr>
          <w:rFonts w:ascii="Times New Roman" w:eastAsia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CC350C" w:rsidRPr="00FF2337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шения возложить на постоянную комиссию Собрания депутатов по бюджету, планированию, налоговой и социальной политике.</w:t>
      </w:r>
    </w:p>
    <w:p w:rsidR="00FF2337" w:rsidRPr="00273144" w:rsidRDefault="00FF2337" w:rsidP="00CC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2337" w:rsidRPr="00273144" w:rsidRDefault="00FF2337" w:rsidP="00CC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350C" w:rsidRPr="00FF2337" w:rsidRDefault="00956543" w:rsidP="00CC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33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C350C" w:rsidRPr="00FF2337">
        <w:rPr>
          <w:rFonts w:ascii="Times New Roman" w:eastAsia="Times New Roman" w:hAnsi="Times New Roman" w:cs="Times New Roman"/>
          <w:sz w:val="28"/>
          <w:szCs w:val="28"/>
        </w:rPr>
        <w:t>лав</w:t>
      </w:r>
      <w:r w:rsidRPr="00FF233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C350C" w:rsidRPr="00FF2337">
        <w:rPr>
          <w:rFonts w:ascii="Times New Roman" w:eastAsia="Times New Roman" w:hAnsi="Times New Roman" w:cs="Times New Roman"/>
          <w:sz w:val="28"/>
          <w:szCs w:val="28"/>
        </w:rPr>
        <w:t xml:space="preserve"> сельсовета                                                                   </w:t>
      </w:r>
      <w:r w:rsidRPr="00FF233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71833">
        <w:rPr>
          <w:rFonts w:ascii="Times New Roman" w:eastAsia="Times New Roman" w:hAnsi="Times New Roman" w:cs="Times New Roman"/>
          <w:sz w:val="28"/>
          <w:szCs w:val="28"/>
        </w:rPr>
        <w:t>Н.Б. Лавринова</w:t>
      </w:r>
    </w:p>
    <w:p w:rsidR="00991AE9" w:rsidRPr="00FF2337" w:rsidRDefault="00956543" w:rsidP="00E71833">
      <w:pPr>
        <w:spacing w:before="100" w:beforeAutospacing="1" w:after="0" w:line="240" w:lineRule="auto"/>
        <w:jc w:val="right"/>
        <w:rPr>
          <w:rFonts w:ascii="Times New Roman" w:hAnsi="Times New Roman" w:cs="Times New Roman"/>
        </w:rPr>
      </w:pPr>
      <w:r w:rsidRPr="00FF233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="002731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</w:p>
    <w:sectPr w:rsidR="00991AE9" w:rsidRPr="00FF2337" w:rsidSect="00273144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152"/>
    <w:multiLevelType w:val="multilevel"/>
    <w:tmpl w:val="8912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56CEB"/>
    <w:multiLevelType w:val="multilevel"/>
    <w:tmpl w:val="65FA98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6A23F6"/>
    <w:multiLevelType w:val="multilevel"/>
    <w:tmpl w:val="A4C47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F5525"/>
    <w:multiLevelType w:val="multilevel"/>
    <w:tmpl w:val="6D8E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7B19E7"/>
    <w:multiLevelType w:val="multilevel"/>
    <w:tmpl w:val="B7AA9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FB387A"/>
    <w:multiLevelType w:val="multilevel"/>
    <w:tmpl w:val="CB366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461491"/>
    <w:multiLevelType w:val="multilevel"/>
    <w:tmpl w:val="66DC8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FB87BED"/>
    <w:multiLevelType w:val="multilevel"/>
    <w:tmpl w:val="06903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3361EC"/>
    <w:multiLevelType w:val="multilevel"/>
    <w:tmpl w:val="C4625A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6966CB"/>
    <w:multiLevelType w:val="multilevel"/>
    <w:tmpl w:val="95D48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047584C"/>
    <w:multiLevelType w:val="multilevel"/>
    <w:tmpl w:val="3A1CD0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79349F"/>
    <w:multiLevelType w:val="multilevel"/>
    <w:tmpl w:val="F44A5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3C4B52"/>
    <w:multiLevelType w:val="multilevel"/>
    <w:tmpl w:val="9CA84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0F62A3"/>
    <w:multiLevelType w:val="multilevel"/>
    <w:tmpl w:val="CA1623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D932EF"/>
    <w:multiLevelType w:val="multilevel"/>
    <w:tmpl w:val="74E87E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192811"/>
    <w:multiLevelType w:val="multilevel"/>
    <w:tmpl w:val="A422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AA45D1"/>
    <w:multiLevelType w:val="multilevel"/>
    <w:tmpl w:val="5642A4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917F0C"/>
    <w:multiLevelType w:val="multilevel"/>
    <w:tmpl w:val="6952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123A27"/>
    <w:multiLevelType w:val="multilevel"/>
    <w:tmpl w:val="6936A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AF6401"/>
    <w:multiLevelType w:val="multilevel"/>
    <w:tmpl w:val="91FA95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035B0F"/>
    <w:multiLevelType w:val="multilevel"/>
    <w:tmpl w:val="10A253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366910"/>
    <w:multiLevelType w:val="multilevel"/>
    <w:tmpl w:val="96C48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E415E61"/>
    <w:multiLevelType w:val="multilevel"/>
    <w:tmpl w:val="E716C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0D5D71"/>
    <w:multiLevelType w:val="multilevel"/>
    <w:tmpl w:val="1ADC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233C81"/>
    <w:multiLevelType w:val="multilevel"/>
    <w:tmpl w:val="BC185A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B6356B"/>
    <w:multiLevelType w:val="multilevel"/>
    <w:tmpl w:val="2AE63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E95B32"/>
    <w:multiLevelType w:val="multilevel"/>
    <w:tmpl w:val="C18A4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52344E"/>
    <w:multiLevelType w:val="multilevel"/>
    <w:tmpl w:val="96D2A3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C9539E"/>
    <w:multiLevelType w:val="multilevel"/>
    <w:tmpl w:val="54387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F47A18"/>
    <w:multiLevelType w:val="multilevel"/>
    <w:tmpl w:val="6422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A8555C"/>
    <w:multiLevelType w:val="multilevel"/>
    <w:tmpl w:val="F4807A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57449F"/>
    <w:multiLevelType w:val="multilevel"/>
    <w:tmpl w:val="AA2CD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7FBC19C5"/>
    <w:multiLevelType w:val="multilevel"/>
    <w:tmpl w:val="BAC8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4"/>
  </w:num>
  <w:num w:numId="3">
    <w:abstractNumId w:val="25"/>
  </w:num>
  <w:num w:numId="4">
    <w:abstractNumId w:val="3"/>
  </w:num>
  <w:num w:numId="5">
    <w:abstractNumId w:val="15"/>
  </w:num>
  <w:num w:numId="6">
    <w:abstractNumId w:val="19"/>
  </w:num>
  <w:num w:numId="7">
    <w:abstractNumId w:val="7"/>
  </w:num>
  <w:num w:numId="8">
    <w:abstractNumId w:val="16"/>
  </w:num>
  <w:num w:numId="9">
    <w:abstractNumId w:val="31"/>
  </w:num>
  <w:num w:numId="10">
    <w:abstractNumId w:val="2"/>
  </w:num>
  <w:num w:numId="11">
    <w:abstractNumId w:val="22"/>
  </w:num>
  <w:num w:numId="12">
    <w:abstractNumId w:val="30"/>
  </w:num>
  <w:num w:numId="13">
    <w:abstractNumId w:val="11"/>
  </w:num>
  <w:num w:numId="14">
    <w:abstractNumId w:val="21"/>
  </w:num>
  <w:num w:numId="15">
    <w:abstractNumId w:val="0"/>
  </w:num>
  <w:num w:numId="16">
    <w:abstractNumId w:val="9"/>
  </w:num>
  <w:num w:numId="17">
    <w:abstractNumId w:val="5"/>
  </w:num>
  <w:num w:numId="18">
    <w:abstractNumId w:val="6"/>
  </w:num>
  <w:num w:numId="19">
    <w:abstractNumId w:val="14"/>
  </w:num>
  <w:num w:numId="20">
    <w:abstractNumId w:val="13"/>
  </w:num>
  <w:num w:numId="21">
    <w:abstractNumId w:val="10"/>
  </w:num>
  <w:num w:numId="22">
    <w:abstractNumId w:val="18"/>
  </w:num>
  <w:num w:numId="23">
    <w:abstractNumId w:val="1"/>
  </w:num>
  <w:num w:numId="24">
    <w:abstractNumId w:val="17"/>
  </w:num>
  <w:num w:numId="25">
    <w:abstractNumId w:val="29"/>
  </w:num>
  <w:num w:numId="26">
    <w:abstractNumId w:val="8"/>
  </w:num>
  <w:num w:numId="27">
    <w:abstractNumId w:val="26"/>
  </w:num>
  <w:num w:numId="28">
    <w:abstractNumId w:val="24"/>
  </w:num>
  <w:num w:numId="29">
    <w:abstractNumId w:val="20"/>
  </w:num>
  <w:num w:numId="30">
    <w:abstractNumId w:val="23"/>
  </w:num>
  <w:num w:numId="31">
    <w:abstractNumId w:val="27"/>
  </w:num>
  <w:num w:numId="32">
    <w:abstractNumId w:val="12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398"/>
    <w:rsid w:val="000443A2"/>
    <w:rsid w:val="00052034"/>
    <w:rsid w:val="00052C4E"/>
    <w:rsid w:val="0006676A"/>
    <w:rsid w:val="00086789"/>
    <w:rsid w:val="00091F75"/>
    <w:rsid w:val="000C104C"/>
    <w:rsid w:val="000C5984"/>
    <w:rsid w:val="000D5490"/>
    <w:rsid w:val="000E16FE"/>
    <w:rsid w:val="001167A4"/>
    <w:rsid w:val="00124398"/>
    <w:rsid w:val="00137BF5"/>
    <w:rsid w:val="00171276"/>
    <w:rsid w:val="00175629"/>
    <w:rsid w:val="001A7AFE"/>
    <w:rsid w:val="001B5AB4"/>
    <w:rsid w:val="001C1EF6"/>
    <w:rsid w:val="001F6F81"/>
    <w:rsid w:val="00214C25"/>
    <w:rsid w:val="00226822"/>
    <w:rsid w:val="0024607E"/>
    <w:rsid w:val="00273144"/>
    <w:rsid w:val="00296BF8"/>
    <w:rsid w:val="00300780"/>
    <w:rsid w:val="003865C1"/>
    <w:rsid w:val="003959AB"/>
    <w:rsid w:val="003B514F"/>
    <w:rsid w:val="003D0C10"/>
    <w:rsid w:val="00416073"/>
    <w:rsid w:val="0042644F"/>
    <w:rsid w:val="00455E59"/>
    <w:rsid w:val="004602E5"/>
    <w:rsid w:val="004613F7"/>
    <w:rsid w:val="00497522"/>
    <w:rsid w:val="004B0928"/>
    <w:rsid w:val="00511976"/>
    <w:rsid w:val="005207F1"/>
    <w:rsid w:val="00540BB8"/>
    <w:rsid w:val="005459E1"/>
    <w:rsid w:val="005B17AC"/>
    <w:rsid w:val="005B635B"/>
    <w:rsid w:val="005E7F77"/>
    <w:rsid w:val="00614187"/>
    <w:rsid w:val="00620E5C"/>
    <w:rsid w:val="00694E77"/>
    <w:rsid w:val="006A5C3B"/>
    <w:rsid w:val="007052A8"/>
    <w:rsid w:val="00752AA7"/>
    <w:rsid w:val="0077359B"/>
    <w:rsid w:val="008331D9"/>
    <w:rsid w:val="00857661"/>
    <w:rsid w:val="00862BB7"/>
    <w:rsid w:val="00875085"/>
    <w:rsid w:val="008B66FA"/>
    <w:rsid w:val="008C7DA3"/>
    <w:rsid w:val="00926F95"/>
    <w:rsid w:val="00927AB3"/>
    <w:rsid w:val="00932893"/>
    <w:rsid w:val="009415FD"/>
    <w:rsid w:val="009514E5"/>
    <w:rsid w:val="0095462B"/>
    <w:rsid w:val="00956543"/>
    <w:rsid w:val="009662E9"/>
    <w:rsid w:val="009802B8"/>
    <w:rsid w:val="0099185F"/>
    <w:rsid w:val="00991AE9"/>
    <w:rsid w:val="00994EB4"/>
    <w:rsid w:val="009E08BE"/>
    <w:rsid w:val="009F2925"/>
    <w:rsid w:val="00A07DAE"/>
    <w:rsid w:val="00A11DF9"/>
    <w:rsid w:val="00A127CD"/>
    <w:rsid w:val="00A365C5"/>
    <w:rsid w:val="00A52F0F"/>
    <w:rsid w:val="00A86DAE"/>
    <w:rsid w:val="00AB4973"/>
    <w:rsid w:val="00AC643B"/>
    <w:rsid w:val="00AE39BA"/>
    <w:rsid w:val="00AE6A17"/>
    <w:rsid w:val="00B2068C"/>
    <w:rsid w:val="00B57BB4"/>
    <w:rsid w:val="00B722D5"/>
    <w:rsid w:val="00BC1233"/>
    <w:rsid w:val="00BE6F9B"/>
    <w:rsid w:val="00C460A6"/>
    <w:rsid w:val="00C603FC"/>
    <w:rsid w:val="00C72B56"/>
    <w:rsid w:val="00CC350C"/>
    <w:rsid w:val="00CE2269"/>
    <w:rsid w:val="00D01C56"/>
    <w:rsid w:val="00D27571"/>
    <w:rsid w:val="00D379BC"/>
    <w:rsid w:val="00DE1F4C"/>
    <w:rsid w:val="00DE2614"/>
    <w:rsid w:val="00DE601B"/>
    <w:rsid w:val="00DE7928"/>
    <w:rsid w:val="00DF65E5"/>
    <w:rsid w:val="00E24052"/>
    <w:rsid w:val="00E41467"/>
    <w:rsid w:val="00E71833"/>
    <w:rsid w:val="00E77E59"/>
    <w:rsid w:val="00E86D26"/>
    <w:rsid w:val="00EA1C73"/>
    <w:rsid w:val="00EA39A3"/>
    <w:rsid w:val="00EE5CEE"/>
    <w:rsid w:val="00F01070"/>
    <w:rsid w:val="00F0617C"/>
    <w:rsid w:val="00F446D7"/>
    <w:rsid w:val="00F46F3E"/>
    <w:rsid w:val="00F91053"/>
    <w:rsid w:val="00F96803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E97E53"/>
  <w15:docId w15:val="{2C4E5D1D-A94B-4C9A-BB1F-CE530CEF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243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439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2439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2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2439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2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39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2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D425E-545D-4D62-9641-684B5177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Yanovo</cp:lastModifiedBy>
  <cp:revision>6</cp:revision>
  <cp:lastPrinted>2021-07-07T04:29:00Z</cp:lastPrinted>
  <dcterms:created xsi:type="dcterms:W3CDTF">2023-10-12T06:44:00Z</dcterms:created>
  <dcterms:modified xsi:type="dcterms:W3CDTF">2023-10-13T04:05:00Z</dcterms:modified>
</cp:coreProperties>
</file>